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39" w:rsidRDefault="00F40939" w:rsidP="00F4093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39" w:rsidRDefault="00F40939" w:rsidP="00F409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F40939" w:rsidRDefault="00F40939" w:rsidP="00F4093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F40939" w:rsidRDefault="00F40939" w:rsidP="00F4093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F40939" w:rsidRDefault="00F40939" w:rsidP="00F409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9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DD37DE" w:rsidRDefault="00DD37DE" w:rsidP="00DD37D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D37DE" w:rsidRDefault="00DD37DE" w:rsidP="00DD37D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DD37DE" w:rsidP="00DD37D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5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D37DE" w:rsidRPr="00EC750D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5 «Об утверждении административного регламента предоставления муниципальной  услуги  «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939" w:rsidRDefault="00B21DAD" w:rsidP="00052CB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52CB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52CB2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052CB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52CB2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2CB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52CB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052CB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2CB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0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2CB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4D221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40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52CB2" w:rsidRPr="00482EC5" w:rsidRDefault="00052CB2" w:rsidP="00052CB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40939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F4093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052CB2" w:rsidRPr="00482EC5" w:rsidRDefault="00052CB2" w:rsidP="00052CB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052CB2" w:rsidRPr="00482EC5" w:rsidRDefault="00052CB2" w:rsidP="00052CB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ии совпадения сведений о физическом лице в указанных информационных системах;</w:t>
      </w:r>
      <w:proofErr w:type="gramEnd"/>
    </w:p>
    <w:p w:rsidR="00052CB2" w:rsidRDefault="00052CB2" w:rsidP="00052CB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409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967109" w:rsidRDefault="00052CB2" w:rsidP="00052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2D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="007642DC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="007642DC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="007642DC"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0939" w:rsidRDefault="00F40939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52CB2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4D2214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357FA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939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03CB-AF8A-44B3-8C8B-E0732514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06:00Z</cp:lastPrinted>
  <dcterms:created xsi:type="dcterms:W3CDTF">2023-03-09T12:27:00Z</dcterms:created>
  <dcterms:modified xsi:type="dcterms:W3CDTF">2023-03-09T12:27:00Z</dcterms:modified>
</cp:coreProperties>
</file>